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5E53AB" w:rsidRDefault="00807F81" w:rsidP="005E53AB">
      <w:pPr>
        <w:jc w:val="right"/>
        <w:rPr>
          <w:rFonts w:ascii="Arial Rounded MT Bold" w:hAnsi="Arial Rounded MT Bold" w:cs="Arial"/>
        </w:rPr>
      </w:pPr>
      <w:r w:rsidRPr="005E53AB">
        <w:rPr>
          <w:rFonts w:ascii="Arial Rounded MT Bold" w:hAnsi="Arial Rounded MT Bold" w:cs="Arial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5E53AB" w:rsidRDefault="00807F81" w:rsidP="00807F81">
      <w:pPr>
        <w:jc w:val="center"/>
        <w:rPr>
          <w:rFonts w:ascii="Arial Rounded MT Bold" w:hAnsi="Arial Rounded MT Bold" w:cs="Arial"/>
        </w:rPr>
      </w:pPr>
    </w:p>
    <w:p w14:paraId="5F1B5098" w14:textId="35EFC5BD" w:rsidR="005E53AB" w:rsidRDefault="005E53AB" w:rsidP="005E53AB">
      <w:pPr>
        <w:rPr>
          <w:rFonts w:ascii="Arial Rounded MT Bold" w:hAnsi="Arial Rounded MT Bold" w:cs="Arial"/>
        </w:rPr>
      </w:pPr>
    </w:p>
    <w:p w14:paraId="4A81BA6D" w14:textId="7777777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2E057014" w14:textId="21A98C1B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00709D50" w14:textId="6DCA503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  <w:r w:rsidRPr="005E53AB">
        <w:rPr>
          <w:rFonts w:ascii="Arial Rounded MT Bold" w:hAnsi="Arial Rounded MT Bold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6C03212A" w14:textId="7777777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1C342AFD" w14:textId="77777777" w:rsidR="005E53AB" w:rsidRPr="005E53AB" w:rsidRDefault="005E53AB" w:rsidP="00807F81">
      <w:pPr>
        <w:jc w:val="center"/>
        <w:rPr>
          <w:rFonts w:ascii="Arial Rounded MT Bold" w:hAnsi="Arial Rounded MT Bold" w:cs="Arial"/>
        </w:rPr>
      </w:pPr>
    </w:p>
    <w:p w14:paraId="0FE5469D" w14:textId="46783D1F" w:rsidR="00807F81" w:rsidRPr="005E53AB" w:rsidRDefault="00807F81" w:rsidP="00807F81">
      <w:pPr>
        <w:pBdr>
          <w:bottom w:val="single" w:sz="6" w:space="1" w:color="auto"/>
        </w:pBdr>
        <w:jc w:val="center"/>
        <w:rPr>
          <w:rFonts w:ascii="Arial Rounded MT Bold" w:hAnsi="Arial Rounded MT Bold"/>
          <w:sz w:val="64"/>
          <w:szCs w:val="64"/>
        </w:rPr>
      </w:pPr>
      <w:r w:rsidRPr="005E53AB">
        <w:rPr>
          <w:rFonts w:ascii="Arial Rounded MT Bold" w:hAnsi="Arial Rounded MT Bold"/>
          <w:sz w:val="64"/>
          <w:szCs w:val="64"/>
        </w:rPr>
        <w:t>Projet Java</w:t>
      </w:r>
    </w:p>
    <w:p w14:paraId="735D2580" w14:textId="60013D24" w:rsidR="00807F81" w:rsidRPr="00531C1C" w:rsidRDefault="00807F81" w:rsidP="005E53AB">
      <w:pPr>
        <w:spacing w:after="80"/>
        <w:jc w:val="center"/>
        <w:rPr>
          <w:rFonts w:ascii="Arial Rounded MT Bold" w:hAnsi="Arial Rounded MT Bold"/>
          <w:b/>
          <w:bCs/>
          <w:color w:val="0DC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1C1C">
        <w:rPr>
          <w:rFonts w:ascii="Arial Rounded MT Bold" w:hAnsi="Arial Rounded MT Bold"/>
          <w:b/>
          <w:bCs/>
          <w:color w:val="0DC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5E53AB" w:rsidRDefault="005E53AB" w:rsidP="005E53AB">
      <w:pPr>
        <w:jc w:val="center"/>
        <w:rPr>
          <w:rFonts w:ascii="Arial Nova Light" w:hAnsi="Arial Nova Light"/>
          <w:i/>
          <w:iCs/>
          <w:color w:val="000000" w:themeColor="text1"/>
          <w:sz w:val="36"/>
          <w:szCs w:val="36"/>
        </w:rPr>
      </w:pPr>
      <w:r w:rsidRPr="005E53AB">
        <w:rPr>
          <w:rFonts w:ascii="Arial Nova Light" w:hAnsi="Arial Nova Light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582C5A1A" w14:textId="38897A4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0D24BFAD" w14:textId="55DA0712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715BC7D8" w14:textId="7777777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6B9D76BC" w14:textId="12E0F16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3F61DCD6" w14:textId="6A6978B3" w:rsidR="00531C1C" w:rsidRDefault="00531C1C" w:rsidP="005E53AB">
      <w:pPr>
        <w:rPr>
          <w:rFonts w:ascii="Arial Rounded MT Bold" w:hAnsi="Arial Rounded MT Bold"/>
          <w:color w:val="000000" w:themeColor="text1"/>
        </w:rPr>
      </w:pPr>
    </w:p>
    <w:p w14:paraId="6B485952" w14:textId="77777777" w:rsidR="009D0FBA" w:rsidRDefault="009D0FBA" w:rsidP="005E53AB">
      <w:pPr>
        <w:rPr>
          <w:rFonts w:ascii="Arial Rounded MT Bold" w:hAnsi="Arial Rounded MT Bold"/>
          <w:color w:val="000000" w:themeColor="text1"/>
        </w:rPr>
      </w:pPr>
    </w:p>
    <w:p w14:paraId="0BF9419E" w14:textId="77777777" w:rsidR="005E53AB" w:rsidRPr="005E53AB" w:rsidRDefault="005E53AB" w:rsidP="005E53AB">
      <w:pPr>
        <w:rPr>
          <w:rFonts w:ascii="Arial Rounded MT Bold" w:hAnsi="Arial Rounded MT Bold"/>
          <w:color w:val="000000" w:themeColor="text1"/>
        </w:rPr>
      </w:pPr>
    </w:p>
    <w:p w14:paraId="5F232089" w14:textId="36A3493D" w:rsidR="005E53AB" w:rsidRPr="009D0FBA" w:rsidRDefault="005E53AB" w:rsidP="005E53AB">
      <w:pPr>
        <w:jc w:val="center"/>
        <w:rPr>
          <w:rFonts w:cs="Arial"/>
          <w:color w:val="000000" w:themeColor="text1"/>
          <w:sz w:val="24"/>
          <w:szCs w:val="24"/>
        </w:rPr>
      </w:pPr>
      <w:r w:rsidRPr="009D0FBA">
        <w:rPr>
          <w:rFonts w:cs="Arial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9D0FBA" w:rsidRDefault="005E53AB" w:rsidP="00436B0B">
      <w:pPr>
        <w:jc w:val="center"/>
        <w:rPr>
          <w:rFonts w:cs="Arial"/>
          <w:color w:val="000000" w:themeColor="text1"/>
          <w:sz w:val="24"/>
          <w:szCs w:val="24"/>
        </w:rPr>
      </w:pPr>
      <w:r w:rsidRPr="009D0FBA">
        <w:rPr>
          <w:rFonts w:cs="Arial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5C0D" w14:textId="5960AAD9" w:rsidR="00436B0B" w:rsidRDefault="00436B0B">
          <w:pPr>
            <w:pStyle w:val="En-ttedetabledesmatires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14:paraId="6C87313A" w14:textId="77777777" w:rsidR="00436B0B" w:rsidRPr="00436B0B" w:rsidRDefault="00436B0B" w:rsidP="00436B0B">
          <w:pPr>
            <w:rPr>
              <w:lang w:eastAsia="fr-FR"/>
            </w:rPr>
          </w:pPr>
        </w:p>
        <w:p w14:paraId="61403811" w14:textId="676DFC06" w:rsidR="00DD1AE4" w:rsidRDefault="00436B0B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33742" w:history="1">
            <w:r w:rsidR="00DD1AE4" w:rsidRPr="00FC067C">
              <w:rPr>
                <w:rStyle w:val="Lienhypertexte"/>
              </w:rPr>
              <w:t>Introduct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42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3</w:t>
            </w:r>
            <w:r w:rsidR="00DD1AE4">
              <w:rPr>
                <w:webHidden/>
              </w:rPr>
              <w:fldChar w:fldCharType="end"/>
            </w:r>
          </w:hyperlink>
        </w:p>
        <w:p w14:paraId="77B3BEFC" w14:textId="131CA03C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3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Problématique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3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3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CF72" w14:textId="7310CC3E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4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Présentation du projet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4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3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D12AA" w14:textId="65A15ABA" w:rsidR="00DD1AE4" w:rsidRDefault="0002169E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45" w:history="1">
            <w:r w:rsidR="00DD1AE4" w:rsidRPr="00FC067C">
              <w:rPr>
                <w:rStyle w:val="Lienhypertexte"/>
              </w:rPr>
              <w:t>Analyse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45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4</w:t>
            </w:r>
            <w:r w:rsidR="00DD1AE4">
              <w:rPr>
                <w:webHidden/>
              </w:rPr>
              <w:fldChar w:fldCharType="end"/>
            </w:r>
          </w:hyperlink>
        </w:p>
        <w:p w14:paraId="11520430" w14:textId="5921793A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6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Classes utilisé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6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4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765CE" w14:textId="5EF1E9C9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7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Relation entre les class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7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4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94470" w14:textId="5CEB8CB8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48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Fonctionnement global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48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4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343CB" w14:textId="649EF389" w:rsidR="00DD1AE4" w:rsidRDefault="0002169E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49" w:history="1">
            <w:r w:rsidR="00DD1AE4" w:rsidRPr="00FC067C">
              <w:rPr>
                <w:rStyle w:val="Lienhypertexte"/>
              </w:rPr>
              <w:t>Réalisat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49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5</w:t>
            </w:r>
            <w:r w:rsidR="00DD1AE4">
              <w:rPr>
                <w:webHidden/>
              </w:rPr>
              <w:fldChar w:fldCharType="end"/>
            </w:r>
          </w:hyperlink>
        </w:p>
        <w:p w14:paraId="681CAB0B" w14:textId="09709F46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0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Choix techniqu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0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5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ABF35" w14:textId="4F846D9E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1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Hashage et chiffrement des donné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1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5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6118C" w14:textId="12D1CE07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2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Fichiers créé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2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5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BF1AA" w14:textId="2538BFC0" w:rsidR="00DD1AE4" w:rsidRDefault="0002169E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53" w:history="1">
            <w:r w:rsidR="00DD1AE4" w:rsidRPr="00FC067C">
              <w:rPr>
                <w:rStyle w:val="Lienhypertexte"/>
              </w:rPr>
              <w:t>Utilisat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53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6</w:t>
            </w:r>
            <w:r w:rsidR="00DD1AE4">
              <w:rPr>
                <w:webHidden/>
              </w:rPr>
              <w:fldChar w:fldCharType="end"/>
            </w:r>
          </w:hyperlink>
        </w:p>
        <w:p w14:paraId="0FB2DD61" w14:textId="36F9E743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4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Mode d’emploi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4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6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384D0" w14:textId="4B81F143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5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Configuration requise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5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6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10B4" w14:textId="4255FB2B" w:rsidR="00DD1AE4" w:rsidRDefault="0002169E">
          <w:pPr>
            <w:pStyle w:val="TM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fr-FR"/>
            </w:rPr>
          </w:pPr>
          <w:hyperlink w:anchor="_Toc56633756" w:history="1">
            <w:r w:rsidR="00DD1AE4" w:rsidRPr="00FC067C">
              <w:rPr>
                <w:rStyle w:val="Lienhypertexte"/>
              </w:rPr>
              <w:t>Conclusion</w:t>
            </w:r>
            <w:r w:rsidR="00DD1AE4">
              <w:rPr>
                <w:webHidden/>
              </w:rPr>
              <w:tab/>
            </w:r>
            <w:r w:rsidR="00DD1AE4">
              <w:rPr>
                <w:webHidden/>
              </w:rPr>
              <w:fldChar w:fldCharType="begin"/>
            </w:r>
            <w:r w:rsidR="00DD1AE4">
              <w:rPr>
                <w:webHidden/>
              </w:rPr>
              <w:instrText xml:space="preserve"> PAGEREF _Toc56633756 \h </w:instrText>
            </w:r>
            <w:r w:rsidR="00DD1AE4">
              <w:rPr>
                <w:webHidden/>
              </w:rPr>
            </w:r>
            <w:r w:rsidR="00DD1AE4">
              <w:rPr>
                <w:webHidden/>
              </w:rPr>
              <w:fldChar w:fldCharType="separate"/>
            </w:r>
            <w:r w:rsidR="00DD1AE4">
              <w:rPr>
                <w:webHidden/>
              </w:rPr>
              <w:t>7</w:t>
            </w:r>
            <w:r w:rsidR="00DD1AE4">
              <w:rPr>
                <w:webHidden/>
              </w:rPr>
              <w:fldChar w:fldCharType="end"/>
            </w:r>
          </w:hyperlink>
        </w:p>
        <w:p w14:paraId="206CADDF" w14:textId="1D31A392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7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Bilan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7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7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70DBF" w14:textId="5B22720B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8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Optimisations possibl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8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7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701AD" w14:textId="64C0D7E6" w:rsidR="00DD1AE4" w:rsidRPr="00DD1AE4" w:rsidRDefault="0002169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56633759" w:history="1">
            <w:r w:rsidR="00DD1AE4" w:rsidRPr="00DD1AE4">
              <w:rPr>
                <w:rStyle w:val="Lienhypertexte"/>
                <w:noProof/>
                <w:sz w:val="24"/>
                <w:szCs w:val="24"/>
              </w:rPr>
              <w:t>Extensions possibles</w:t>
            </w:r>
            <w:r w:rsidR="00DD1AE4" w:rsidRPr="00DD1AE4">
              <w:rPr>
                <w:noProof/>
                <w:webHidden/>
                <w:sz w:val="24"/>
                <w:szCs w:val="24"/>
              </w:rPr>
              <w:tab/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begin"/>
            </w:r>
            <w:r w:rsidR="00DD1AE4" w:rsidRPr="00DD1AE4">
              <w:rPr>
                <w:noProof/>
                <w:webHidden/>
                <w:sz w:val="24"/>
                <w:szCs w:val="24"/>
              </w:rPr>
              <w:instrText xml:space="preserve"> PAGEREF _Toc56633759 \h </w:instrText>
            </w:r>
            <w:r w:rsidR="00DD1AE4" w:rsidRPr="00DD1AE4">
              <w:rPr>
                <w:noProof/>
                <w:webHidden/>
                <w:sz w:val="24"/>
                <w:szCs w:val="24"/>
              </w:rPr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1AE4" w:rsidRPr="00DD1AE4">
              <w:rPr>
                <w:noProof/>
                <w:webHidden/>
                <w:sz w:val="24"/>
                <w:szCs w:val="24"/>
              </w:rPr>
              <w:t>7</w:t>
            </w:r>
            <w:r w:rsidR="00DD1AE4" w:rsidRPr="00DD1A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63857" w14:textId="3363CDF3" w:rsidR="00436B0B" w:rsidRDefault="00436B0B">
          <w:r>
            <w:rPr>
              <w:b/>
              <w:bCs/>
            </w:rPr>
            <w:fldChar w:fldCharType="end"/>
          </w:r>
        </w:p>
      </w:sdtContent>
    </w:sdt>
    <w:p w14:paraId="52ED131A" w14:textId="6C02AC93" w:rsidR="00531C1C" w:rsidRDefault="00531C1C" w:rsidP="00531C1C"/>
    <w:p w14:paraId="3DA38554" w14:textId="453EC028" w:rsidR="00531C1C" w:rsidRDefault="00531C1C" w:rsidP="00531C1C"/>
    <w:p w14:paraId="135E93CD" w14:textId="2E58EE13" w:rsidR="00531C1C" w:rsidRDefault="00531C1C" w:rsidP="00531C1C"/>
    <w:p w14:paraId="24B21723" w14:textId="5F2E5116" w:rsidR="00531C1C" w:rsidRDefault="00531C1C" w:rsidP="00531C1C"/>
    <w:p w14:paraId="0EE99BC0" w14:textId="3308D7A9" w:rsidR="00531C1C" w:rsidRDefault="00531C1C" w:rsidP="00531C1C"/>
    <w:p w14:paraId="75465019" w14:textId="257BC9E4" w:rsidR="00531C1C" w:rsidRDefault="00531C1C" w:rsidP="00531C1C"/>
    <w:p w14:paraId="18FCFE95" w14:textId="797E4430" w:rsidR="00531C1C" w:rsidRDefault="00531C1C" w:rsidP="00531C1C"/>
    <w:p w14:paraId="7C0ACD6F" w14:textId="45782006" w:rsidR="009D0FBA" w:rsidRDefault="009D0FBA" w:rsidP="00531C1C"/>
    <w:p w14:paraId="2C715408" w14:textId="77777777" w:rsidR="009D0FBA" w:rsidRDefault="009D0FBA" w:rsidP="00531C1C"/>
    <w:p w14:paraId="30A262C0" w14:textId="037ED3EB" w:rsidR="00531C1C" w:rsidRDefault="00531C1C" w:rsidP="00531C1C">
      <w:pPr>
        <w:pStyle w:val="Titre1"/>
      </w:pPr>
      <w:bookmarkStart w:id="0" w:name="_Toc56633742"/>
      <w: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6633743"/>
      <w:r>
        <w:t>Problématique</w:t>
      </w:r>
      <w:bookmarkEnd w:id="1"/>
    </w:p>
    <w:p w14:paraId="4805B893" w14:textId="6C2AE7BC" w:rsidR="00531C1C" w:rsidRDefault="00531C1C" w:rsidP="00531C1C"/>
    <w:p w14:paraId="70914A4F" w14:textId="3046FBC6" w:rsidR="00C74AB7" w:rsidRDefault="00531C1C" w:rsidP="00406CC4">
      <w:pPr>
        <w:jc w:val="both"/>
        <w:rPr>
          <w:sz w:val="24"/>
          <w:szCs w:val="24"/>
        </w:rPr>
      </w:pPr>
      <w:r>
        <w:tab/>
      </w:r>
      <w:r w:rsidRPr="00436B0B">
        <w:rPr>
          <w:sz w:val="24"/>
          <w:szCs w:val="24"/>
        </w:rPr>
        <w:t>On a souvent l’habitude</w:t>
      </w:r>
      <w:r w:rsidR="00C74AB7">
        <w:rPr>
          <w:sz w:val="24"/>
          <w:szCs w:val="24"/>
        </w:rPr>
        <w:t xml:space="preserve"> </w:t>
      </w:r>
      <w:r w:rsidRPr="00436B0B">
        <w:rPr>
          <w:sz w:val="24"/>
          <w:szCs w:val="24"/>
        </w:rPr>
        <w:t>de s’inscrire sur des sites</w:t>
      </w:r>
      <w:r w:rsidR="00C74AB7">
        <w:rPr>
          <w:sz w:val="24"/>
          <w:szCs w:val="24"/>
        </w:rPr>
        <w:t xml:space="preserve"> ou</w:t>
      </w:r>
      <w:r w:rsidRPr="00436B0B">
        <w:rPr>
          <w:sz w:val="24"/>
          <w:szCs w:val="24"/>
        </w:rPr>
        <w:t xml:space="preserve"> </w:t>
      </w:r>
      <w:r w:rsidR="00406CC4" w:rsidRPr="00436B0B">
        <w:rPr>
          <w:sz w:val="24"/>
          <w:szCs w:val="24"/>
        </w:rPr>
        <w:t xml:space="preserve">sur </w:t>
      </w:r>
      <w:r w:rsidRPr="00436B0B">
        <w:rPr>
          <w:sz w:val="24"/>
          <w:szCs w:val="24"/>
        </w:rPr>
        <w:t>des réseaux sociaux</w:t>
      </w:r>
      <w:r w:rsidR="00C74AB7">
        <w:rPr>
          <w:sz w:val="24"/>
          <w:szCs w:val="24"/>
        </w:rPr>
        <w:t xml:space="preserve"> </w:t>
      </w:r>
      <w:r w:rsidR="00C74AB7" w:rsidRPr="00436B0B">
        <w:rPr>
          <w:sz w:val="24"/>
          <w:szCs w:val="24"/>
        </w:rPr>
        <w:t>lorsque l’on navigue sur Internet</w:t>
      </w:r>
      <w:r w:rsidR="00C74AB7">
        <w:rPr>
          <w:sz w:val="24"/>
          <w:szCs w:val="24"/>
        </w:rPr>
        <w:t>.</w:t>
      </w:r>
    </w:p>
    <w:p w14:paraId="16CBBEBD" w14:textId="77777777" w:rsidR="00C74AB7" w:rsidRDefault="00531C1C" w:rsidP="00C74AB7">
      <w:pPr>
        <w:jc w:val="center"/>
        <w:rPr>
          <w:color w:val="FF0000"/>
          <w:sz w:val="24"/>
          <w:szCs w:val="24"/>
        </w:rPr>
      </w:pPr>
      <w:r w:rsidRPr="00C74AB7">
        <w:rPr>
          <w:i/>
          <w:iCs/>
          <w:color w:val="FF0000"/>
          <w:sz w:val="24"/>
          <w:szCs w:val="24"/>
        </w:rPr>
        <w:t xml:space="preserve">Problème : </w:t>
      </w:r>
      <w:r w:rsidR="00406CC4" w:rsidRPr="00C74AB7">
        <w:rPr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Default="00406CC4" w:rsidP="00C74AB7">
      <w:pPr>
        <w:ind w:firstLine="708"/>
      </w:pPr>
      <w:r w:rsidRPr="00436B0B">
        <w:rPr>
          <w:sz w:val="24"/>
          <w:szCs w:val="24"/>
        </w:rPr>
        <w:t xml:space="preserve">La solution se trouve dans un </w:t>
      </w:r>
      <w:r w:rsidRPr="00C74AB7">
        <w:rPr>
          <w:b/>
          <w:bCs/>
          <w:sz w:val="24"/>
          <w:szCs w:val="24"/>
        </w:rPr>
        <w:t>gestionnaire de mots de passe</w:t>
      </w:r>
      <w:r w:rsidRPr="00436B0B">
        <w:rPr>
          <w:sz w:val="24"/>
          <w:szCs w:val="24"/>
        </w:rPr>
        <w:t> : protégé par un mot de passe global, il permettrait de stocker une liste entière de mots de passe</w:t>
      </w:r>
      <w:r w:rsidR="00436B0B" w:rsidRPr="00436B0B">
        <w:rPr>
          <w:sz w:val="24"/>
          <w:szCs w:val="24"/>
        </w:rPr>
        <w:t xml:space="preserve">, de sorte à ce qu’il n’y </w:t>
      </w:r>
      <w:r w:rsidR="0007338E">
        <w:rPr>
          <w:sz w:val="24"/>
          <w:szCs w:val="24"/>
        </w:rPr>
        <w:t xml:space="preserve">en </w:t>
      </w:r>
      <w:r w:rsidR="00436B0B" w:rsidRPr="00436B0B">
        <w:rPr>
          <w:sz w:val="24"/>
          <w:szCs w:val="24"/>
        </w:rPr>
        <w:t>ait</w:t>
      </w:r>
      <w:r w:rsidRPr="00436B0B">
        <w:rPr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6633744"/>
      <w:r>
        <w:t>Présentation du projet</w:t>
      </w:r>
      <w:bookmarkEnd w:id="2"/>
    </w:p>
    <w:p w14:paraId="069CAFCB" w14:textId="77777777" w:rsidR="00406CC4" w:rsidRDefault="00406CC4" w:rsidP="00406CC4">
      <w:pPr>
        <w:jc w:val="both"/>
      </w:pPr>
    </w:p>
    <w:p w14:paraId="343AB1A4" w14:textId="25E02001" w:rsidR="00531C1C" w:rsidRPr="00436B0B" w:rsidRDefault="00406CC4" w:rsidP="00436B0B">
      <w:pPr>
        <w:jc w:val="both"/>
        <w:rPr>
          <w:sz w:val="24"/>
          <w:szCs w:val="24"/>
        </w:rPr>
      </w:pPr>
      <w:r>
        <w:tab/>
      </w:r>
      <w:r w:rsidRPr="00436B0B">
        <w:rPr>
          <w:sz w:val="24"/>
          <w:szCs w:val="24"/>
        </w:rPr>
        <w:t xml:space="preserve">L’utilisateur doit pouvoir </w:t>
      </w:r>
      <w:r w:rsidRPr="00C74AB7">
        <w:rPr>
          <w:b/>
          <w:bCs/>
          <w:sz w:val="24"/>
          <w:szCs w:val="24"/>
        </w:rPr>
        <w:t>stocker</w:t>
      </w:r>
      <w:r w:rsidRPr="00436B0B">
        <w:rPr>
          <w:sz w:val="24"/>
          <w:szCs w:val="24"/>
        </w:rPr>
        <w:t xml:space="preserve"> </w:t>
      </w:r>
      <w:r w:rsidR="00C23471">
        <w:rPr>
          <w:sz w:val="24"/>
          <w:szCs w:val="24"/>
        </w:rPr>
        <w:t>des</w:t>
      </w:r>
      <w:r w:rsidRPr="00436B0B">
        <w:rPr>
          <w:sz w:val="24"/>
          <w:szCs w:val="24"/>
        </w:rPr>
        <w:t xml:space="preserve"> mot</w:t>
      </w:r>
      <w:r w:rsidR="00C23471">
        <w:rPr>
          <w:sz w:val="24"/>
          <w:szCs w:val="24"/>
        </w:rPr>
        <w:t>s</w:t>
      </w:r>
      <w:r w:rsidRPr="00436B0B">
        <w:rPr>
          <w:sz w:val="24"/>
          <w:szCs w:val="24"/>
        </w:rPr>
        <w:t xml:space="preserve"> de passe avec différents champs à remplir : le nom du site/réseau social</w:t>
      </w:r>
      <w:r w:rsidR="00C23471">
        <w:rPr>
          <w:sz w:val="24"/>
          <w:szCs w:val="24"/>
        </w:rPr>
        <w:t xml:space="preserve"> sur lequel est réalisée l’inscription</w:t>
      </w:r>
      <w:r w:rsidRPr="00436B0B">
        <w:rPr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436B0B" w:rsidRDefault="00406CC4" w:rsidP="00436B0B">
      <w:pPr>
        <w:jc w:val="both"/>
        <w:rPr>
          <w:sz w:val="24"/>
          <w:szCs w:val="24"/>
        </w:rPr>
      </w:pPr>
      <w:r w:rsidRPr="00436B0B">
        <w:rPr>
          <w:sz w:val="24"/>
          <w:szCs w:val="24"/>
        </w:rPr>
        <w:tab/>
        <w:t xml:space="preserve">Une fois un mot de passe créé, on doit pouvoir le </w:t>
      </w:r>
      <w:r w:rsidRPr="00C74AB7">
        <w:rPr>
          <w:b/>
          <w:bCs/>
          <w:sz w:val="24"/>
          <w:szCs w:val="24"/>
        </w:rPr>
        <w:t>supprimer</w:t>
      </w:r>
      <w:r w:rsidRPr="00436B0B">
        <w:rPr>
          <w:sz w:val="24"/>
          <w:szCs w:val="24"/>
        </w:rPr>
        <w:t xml:space="preserve"> ou </w:t>
      </w:r>
      <w:r w:rsidRPr="00C74AB7">
        <w:rPr>
          <w:b/>
          <w:bCs/>
          <w:sz w:val="24"/>
          <w:szCs w:val="24"/>
        </w:rPr>
        <w:t>modifier</w:t>
      </w:r>
      <w:r w:rsidRPr="00436B0B">
        <w:rPr>
          <w:sz w:val="24"/>
          <w:szCs w:val="24"/>
        </w:rPr>
        <w:t xml:space="preserve"> l’un de ses champs</w:t>
      </w:r>
      <w:r w:rsidR="00436B0B" w:rsidRPr="00436B0B">
        <w:rPr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436B0B" w:rsidRDefault="00436B0B" w:rsidP="00436B0B">
      <w:pPr>
        <w:jc w:val="both"/>
        <w:rPr>
          <w:sz w:val="24"/>
          <w:szCs w:val="24"/>
        </w:rPr>
      </w:pPr>
      <w:r w:rsidRPr="00436B0B">
        <w:rPr>
          <w:sz w:val="24"/>
          <w:szCs w:val="24"/>
        </w:rPr>
        <w:tab/>
        <w:t xml:space="preserve">Toutes ces données doivent être </w:t>
      </w:r>
      <w:r w:rsidRPr="00C74AB7">
        <w:rPr>
          <w:b/>
          <w:bCs/>
          <w:sz w:val="24"/>
          <w:szCs w:val="24"/>
        </w:rPr>
        <w:t>cryptées et stockées</w:t>
      </w:r>
      <w:r w:rsidRPr="00436B0B">
        <w:rPr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Default="00531C1C" w:rsidP="00531C1C"/>
    <w:p w14:paraId="37BAC093" w14:textId="127AA4FE" w:rsidR="00531C1C" w:rsidRDefault="00531C1C" w:rsidP="00531C1C"/>
    <w:p w14:paraId="061852BC" w14:textId="6E2A9B16" w:rsidR="00531C1C" w:rsidRDefault="00531C1C" w:rsidP="00531C1C"/>
    <w:p w14:paraId="738C7BF2" w14:textId="6F7BF4E9" w:rsidR="00531C1C" w:rsidRDefault="00531C1C" w:rsidP="00531C1C"/>
    <w:p w14:paraId="016F948C" w14:textId="4288041D" w:rsidR="00531C1C" w:rsidRDefault="00531C1C" w:rsidP="00531C1C"/>
    <w:p w14:paraId="63D1B61A" w14:textId="7F43ECA4" w:rsidR="0007338E" w:rsidRDefault="0007338E" w:rsidP="00531C1C"/>
    <w:p w14:paraId="6BDA50AD" w14:textId="77777777" w:rsidR="0007338E" w:rsidRDefault="0007338E" w:rsidP="00531C1C"/>
    <w:p w14:paraId="5D1F1ABD" w14:textId="77777777" w:rsidR="009D0FBA" w:rsidRDefault="009D0FBA" w:rsidP="00531C1C"/>
    <w:p w14:paraId="1E384AF5" w14:textId="70A05518" w:rsidR="00436B0B" w:rsidRDefault="00436B0B" w:rsidP="00531C1C"/>
    <w:p w14:paraId="51ED6D7B" w14:textId="1C8DF9F4" w:rsidR="00436B0B" w:rsidRDefault="00436B0B" w:rsidP="00531C1C"/>
    <w:p w14:paraId="20BEAFDA" w14:textId="4E6D0EE4" w:rsidR="00436B0B" w:rsidRDefault="00436B0B" w:rsidP="00531C1C"/>
    <w:p w14:paraId="4222830A" w14:textId="4109EA08" w:rsidR="00436B0B" w:rsidRDefault="00436B0B" w:rsidP="00531C1C"/>
    <w:p w14:paraId="008F8F13" w14:textId="3DD4BE6E" w:rsidR="00436B0B" w:rsidRDefault="00436B0B" w:rsidP="00436B0B">
      <w:pPr>
        <w:pStyle w:val="Titre1"/>
      </w:pPr>
      <w:bookmarkStart w:id="3" w:name="_Toc56633745"/>
      <w: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6633746"/>
      <w:r>
        <w:t>Classes utilisées</w:t>
      </w:r>
      <w:bookmarkEnd w:id="4"/>
    </w:p>
    <w:p w14:paraId="346405C1" w14:textId="7C3D9693" w:rsidR="00436B0B" w:rsidRPr="00C74AB7" w:rsidRDefault="00436B0B" w:rsidP="00C23471">
      <w:pPr>
        <w:jc w:val="both"/>
        <w:rPr>
          <w:rFonts w:cs="Arial"/>
          <w:sz w:val="24"/>
          <w:szCs w:val="24"/>
        </w:rPr>
      </w:pPr>
    </w:p>
    <w:p w14:paraId="61C680F5" w14:textId="61C41901" w:rsidR="00436B0B" w:rsidRPr="00C74AB7" w:rsidRDefault="00C23471" w:rsidP="00BE720D">
      <w:pPr>
        <w:jc w:val="both"/>
        <w:rPr>
          <w:rFonts w:cs="Arial"/>
          <w:sz w:val="24"/>
          <w:szCs w:val="24"/>
        </w:rPr>
      </w:pPr>
      <w:r w:rsidRPr="00C74AB7">
        <w:rPr>
          <w:rFonts w:cs="Arial"/>
          <w:sz w:val="24"/>
          <w:szCs w:val="24"/>
        </w:rPr>
        <w:tab/>
        <w:t xml:space="preserve">Lors de la conception de nos classes, nous avons essayé de respecter une </w:t>
      </w:r>
      <w:r w:rsidRPr="00C74AB7">
        <w:rPr>
          <w:rFonts w:cs="Arial"/>
          <w:b/>
          <w:bCs/>
          <w:sz w:val="24"/>
          <w:szCs w:val="24"/>
        </w:rPr>
        <w:t>architecture Modèle-vue-contrôleur</w:t>
      </w:r>
      <w:r w:rsidRPr="00C74AB7">
        <w:rPr>
          <w:rFonts w:cs="Arial"/>
          <w:sz w:val="24"/>
          <w:szCs w:val="24"/>
        </w:rPr>
        <w:t xml:space="preserve"> </w:t>
      </w:r>
      <w:r w:rsidRPr="00C74AB7">
        <w:rPr>
          <w:rFonts w:cs="Arial"/>
          <w:sz w:val="24"/>
          <w:szCs w:val="24"/>
        </w:rPr>
        <w:t>dans la mesure du possible</w:t>
      </w:r>
      <w:r w:rsidRPr="00C74AB7">
        <w:rPr>
          <w:rFonts w:cs="Arial"/>
          <w:sz w:val="24"/>
          <w:szCs w:val="24"/>
        </w:rPr>
        <w:t>.</w:t>
      </w:r>
    </w:p>
    <w:p w14:paraId="4460E691" w14:textId="5409D062" w:rsidR="00436B0B" w:rsidRPr="00C74AB7" w:rsidRDefault="00C23471" w:rsidP="00BE720D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74AB7">
        <w:rPr>
          <w:rFonts w:cs="Arial"/>
          <w:sz w:val="24"/>
          <w:szCs w:val="24"/>
        </w:rPr>
        <w:t>Classe</w:t>
      </w:r>
      <w:r w:rsidR="00BE720D" w:rsidRPr="00C74AB7">
        <w:rPr>
          <w:rFonts w:cs="Arial"/>
          <w:sz w:val="24"/>
          <w:szCs w:val="24"/>
        </w:rPr>
        <w:t>s</w:t>
      </w:r>
      <w:r w:rsidRPr="00C74AB7">
        <w:rPr>
          <w:rFonts w:cs="Arial"/>
          <w:sz w:val="24"/>
          <w:szCs w:val="24"/>
        </w:rPr>
        <w:t xml:space="preserve"> appartenant</w:t>
      </w:r>
      <w:r w:rsidR="00BE720D" w:rsidRPr="00C74AB7">
        <w:rPr>
          <w:rFonts w:cs="Arial"/>
          <w:sz w:val="24"/>
          <w:szCs w:val="24"/>
        </w:rPr>
        <w:t xml:space="preserve"> à la </w:t>
      </w:r>
      <w:r w:rsidR="00BE720D" w:rsidRPr="00C74AB7">
        <w:rPr>
          <w:rFonts w:cs="Arial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C74AB7">
        <w:rPr>
          <w:rFonts w:cs="Arial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C74AB7" w:rsidRDefault="00BE720D" w:rsidP="00BE720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4AB7">
              <w:rPr>
                <w:rFonts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D2708A" w:rsidRDefault="00BE720D" w:rsidP="00BE720D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>Initialise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D2708A" w:rsidRDefault="00BE720D" w:rsidP="00BE720D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>Cette fenêtre permet la création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D2708A" w:rsidRDefault="00BE720D" w:rsidP="00BE720D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>Cette fenêtre permet de se connecter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D2708A" w:rsidRDefault="00BE720D" w:rsidP="00BE720D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D2708A" w:rsidRDefault="00BE720D" w:rsidP="00BE720D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77777777" w:rsidR="007F39F7" w:rsidRPr="00C74AB7" w:rsidRDefault="007F39F7" w:rsidP="00BE720D">
            <w:pPr>
              <w:rPr>
                <w:rFonts w:ascii="Courier New" w:hAnsi="Courier New" w:cs="Courier New"/>
              </w:rPr>
            </w:pPr>
          </w:p>
        </w:tc>
        <w:tc>
          <w:tcPr>
            <w:tcW w:w="6799" w:type="dxa"/>
          </w:tcPr>
          <w:p w14:paraId="03BBCFAA" w14:textId="77777777" w:rsidR="007F39F7" w:rsidRPr="00C74AB7" w:rsidRDefault="007F39F7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BAABDB6" w14:textId="103CD70C" w:rsidR="00436B0B" w:rsidRPr="00C74AB7" w:rsidRDefault="00436B0B" w:rsidP="00531C1C">
      <w:pPr>
        <w:rPr>
          <w:rFonts w:cs="Arial"/>
          <w:sz w:val="24"/>
          <w:szCs w:val="24"/>
        </w:rPr>
      </w:pPr>
    </w:p>
    <w:p w14:paraId="1A5CD7FC" w14:textId="00EF3068" w:rsidR="00BE720D" w:rsidRPr="00C74AB7" w:rsidRDefault="00BE720D" w:rsidP="00BE720D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74AB7">
        <w:rPr>
          <w:rFonts w:cs="Arial"/>
          <w:sz w:val="24"/>
          <w:szCs w:val="24"/>
        </w:rPr>
        <w:t xml:space="preserve">Classes appartenant </w:t>
      </w:r>
      <w:r w:rsidRPr="00C74AB7">
        <w:rPr>
          <w:rFonts w:cs="Arial"/>
          <w:sz w:val="24"/>
          <w:szCs w:val="24"/>
        </w:rPr>
        <w:t xml:space="preserve">au </w:t>
      </w:r>
      <w:r w:rsidRPr="00C74AB7">
        <w:rPr>
          <w:rFonts w:cs="Arial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C74AB7">
        <w:rPr>
          <w:rFonts w:cs="Arial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7"/>
        <w:gridCol w:w="5545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C74AB7" w:rsidRDefault="00BE720D" w:rsidP="006A606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4AB7">
              <w:rPr>
                <w:rFonts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</w:t>
            </w:r>
            <w:r w:rsidR="00BE720D" w:rsidRPr="00D2708A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657" w:type="dxa"/>
          </w:tcPr>
          <w:p w14:paraId="4991927C" w14:textId="77777777" w:rsidR="00BE720D" w:rsidRPr="00D2708A" w:rsidRDefault="00BE720D" w:rsidP="006A606C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 xml:space="preserve">Contient </w:t>
            </w:r>
            <w:r w:rsidRPr="00D2708A">
              <w:rPr>
                <w:rFonts w:cs="Arial"/>
                <w:b/>
                <w:bCs/>
              </w:rPr>
              <w:t>2 fonctions</w:t>
            </w:r>
            <w:r w:rsidRPr="00D2708A">
              <w:rPr>
                <w:rFonts w:cs="Arial"/>
              </w:rPr>
              <w:t> :</w:t>
            </w:r>
          </w:p>
          <w:p w14:paraId="3B80C0D7" w14:textId="33C314F5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passwordProcessing()</w:t>
            </w:r>
            <w:r w:rsidRPr="00D2708A">
              <w:rPr>
                <w:rFonts w:cs="Arial"/>
              </w:rPr>
              <w:t> : traite le mot de passe global d</w:t>
            </w:r>
            <w:r w:rsidR="00C74AB7" w:rsidRPr="00D2708A">
              <w:rPr>
                <w:rFonts w:cs="Arial"/>
              </w:rPr>
              <w:t>e</w:t>
            </w:r>
            <w:r w:rsidRPr="00D2708A">
              <w:rPr>
                <w:rFonts w:cs="Arial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mainPasswordHashing</w:t>
            </w:r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 xml:space="preserve"> : </w:t>
            </w:r>
            <w:r w:rsidR="007F39F7" w:rsidRPr="00D2708A">
              <w:rPr>
                <w:rFonts w:cs="Arial"/>
              </w:rPr>
              <w:t xml:space="preserve">chiffre le mot de passe global et le stocke dans un fichier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D2708A" w:rsidRDefault="007F39F7" w:rsidP="006A606C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 xml:space="preserve">Contient </w:t>
            </w:r>
            <w:r w:rsidRPr="00D2708A">
              <w:rPr>
                <w:rFonts w:cs="Arial"/>
                <w:b/>
                <w:bCs/>
              </w:rPr>
              <w:t>2 fonctions</w:t>
            </w:r>
            <w:r w:rsidRPr="00D2708A">
              <w:rPr>
                <w:rFonts w:cs="Arial"/>
              </w:rPr>
              <w:t> :</w:t>
            </w:r>
          </w:p>
          <w:p w14:paraId="21A49373" w14:textId="77777777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passwordReset()</w:t>
            </w:r>
            <w:r w:rsidRPr="00D2708A">
              <w:rPr>
                <w:rFonts w:cs="Arial"/>
              </w:rPr>
              <w:t>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passwordComparison()</w:t>
            </w:r>
            <w:r w:rsidRPr="00D2708A">
              <w:rPr>
                <w:rFonts w:cs="Arial"/>
              </w:rPr>
              <w:t>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13DD117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79A2B381" w14:textId="72DA69B3" w:rsidR="00BE720D" w:rsidRPr="00D2708A" w:rsidRDefault="00BE720D" w:rsidP="006A606C">
            <w:pPr>
              <w:jc w:val="both"/>
              <w:rPr>
                <w:rFonts w:cs="Arial"/>
              </w:rPr>
            </w:pP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3AFE5379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2BB98909" w14:textId="223A8B4A" w:rsidR="00BE720D" w:rsidRPr="00D2708A" w:rsidRDefault="00BE720D" w:rsidP="006A606C">
            <w:pPr>
              <w:jc w:val="both"/>
              <w:rPr>
                <w:rFonts w:cs="Arial"/>
              </w:rPr>
            </w:pP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126AE95A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54F3F8EB" w14:textId="49D52EA2" w:rsidR="00BE720D" w:rsidRPr="00D2708A" w:rsidRDefault="00BE720D" w:rsidP="006A606C">
            <w:pPr>
              <w:jc w:val="both"/>
              <w:rPr>
                <w:rFonts w:cs="Arial"/>
              </w:rPr>
            </w:pP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C74AB7" w:rsidRDefault="007F39F7" w:rsidP="007F39F7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C74AB7">
        <w:rPr>
          <w:rFonts w:cs="Arial"/>
          <w:sz w:val="24"/>
          <w:szCs w:val="24"/>
        </w:rPr>
        <w:t xml:space="preserve">Classe appartenant au </w:t>
      </w:r>
      <w:r w:rsidRPr="00C74AB7">
        <w:rPr>
          <w:rFonts w:cs="Arial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C74AB7">
        <w:rPr>
          <w:rFonts w:cs="Arial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8"/>
        <w:gridCol w:w="6094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C74AB7" w:rsidRDefault="007F39F7" w:rsidP="006A606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4AB7">
              <w:rPr>
                <w:rFonts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</w:t>
            </w:r>
            <w:r w:rsidRPr="00D2708A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094" w:type="dxa"/>
          </w:tcPr>
          <w:p w14:paraId="40BD1804" w14:textId="413E7C93" w:rsidR="007F39F7" w:rsidRPr="00D2708A" w:rsidRDefault="007F39F7" w:rsidP="007F39F7">
            <w:pPr>
              <w:jc w:val="both"/>
              <w:rPr>
                <w:rFonts w:cs="Arial"/>
              </w:rPr>
            </w:pPr>
            <w:r w:rsidRPr="00D2708A">
              <w:rPr>
                <w:rFonts w:cs="Arial"/>
              </w:rPr>
              <w:t>Contient la structure d’un mot de passe.</w:t>
            </w:r>
          </w:p>
        </w:tc>
      </w:tr>
    </w:tbl>
    <w:p w14:paraId="73D27B61" w14:textId="6CD4366A" w:rsidR="007F39F7" w:rsidRPr="00C74AB7" w:rsidRDefault="007F39F7" w:rsidP="00531C1C">
      <w:pPr>
        <w:rPr>
          <w:rFonts w:cs="Arial"/>
          <w:sz w:val="24"/>
          <w:szCs w:val="24"/>
        </w:rPr>
      </w:pPr>
    </w:p>
    <w:p w14:paraId="24387C37" w14:textId="07E8A1E0" w:rsidR="007F39F7" w:rsidRPr="00C74AB7" w:rsidRDefault="007D5C87" w:rsidP="00C74AB7">
      <w:pPr>
        <w:jc w:val="both"/>
        <w:rPr>
          <w:rFonts w:cs="Arial"/>
          <w:sz w:val="24"/>
          <w:szCs w:val="24"/>
        </w:rPr>
      </w:pPr>
      <w:r w:rsidRPr="00C74AB7">
        <w:rPr>
          <w:rFonts w:cs="Arial"/>
          <w:sz w:val="24"/>
          <w:szCs w:val="24"/>
        </w:rPr>
        <w:tab/>
        <w:t xml:space="preserve">Pour que le Gestionnaire soit une interface graphique, nous utilisons la bibliothèque </w:t>
      </w:r>
      <w:r w:rsidRPr="00C74AB7">
        <w:rPr>
          <w:rFonts w:cs="Arial"/>
          <w:b/>
          <w:bCs/>
          <w:sz w:val="24"/>
          <w:szCs w:val="24"/>
        </w:rPr>
        <w:t>Swing</w:t>
      </w:r>
      <w:r w:rsidRPr="00C74AB7">
        <w:rPr>
          <w:rFonts w:cs="Arial"/>
          <w:sz w:val="24"/>
          <w:szCs w:val="24"/>
        </w:rPr>
        <w:t xml:space="preserve">. Cela nous permet d’utiliser des composants tels que des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r w:rsidRPr="00C74AB7">
        <w:rPr>
          <w:rFonts w:cs="Arial"/>
          <w:sz w:val="24"/>
          <w:szCs w:val="24"/>
        </w:rPr>
        <w:t xml:space="preserve"> </w:t>
      </w:r>
      <w:r w:rsidR="00D2708A">
        <w:rPr>
          <w:rFonts w:cs="Arial"/>
          <w:sz w:val="24"/>
          <w:szCs w:val="24"/>
        </w:rPr>
        <w:t>entre autres</w:t>
      </w:r>
      <w:r w:rsidRPr="00C74AB7">
        <w:rPr>
          <w:rFonts w:cs="Arial"/>
          <w:sz w:val="24"/>
          <w:szCs w:val="24"/>
        </w:rPr>
        <w:t>.</w:t>
      </w:r>
    </w:p>
    <w:p w14:paraId="1C9CE066" w14:textId="49596B4B" w:rsidR="00436B0B" w:rsidRDefault="00436B0B" w:rsidP="00531C1C"/>
    <w:p w14:paraId="0675E59B" w14:textId="3C095B3D" w:rsidR="00436B0B" w:rsidRDefault="00436B0B" w:rsidP="00436B0B">
      <w:pPr>
        <w:pStyle w:val="Titre2"/>
      </w:pPr>
      <w:bookmarkStart w:id="5" w:name="_Toc56633747"/>
      <w:r>
        <w:t>Relation entre les classes</w:t>
      </w:r>
      <w:bookmarkEnd w:id="5"/>
    </w:p>
    <w:p w14:paraId="43080234" w14:textId="25494D80" w:rsidR="00436B0B" w:rsidRDefault="00436B0B" w:rsidP="00531C1C"/>
    <w:p w14:paraId="082EDB5B" w14:textId="08A1D9D9" w:rsidR="00436B0B" w:rsidRDefault="00436B0B" w:rsidP="00531C1C"/>
    <w:p w14:paraId="442F1E9E" w14:textId="5EB6637F" w:rsidR="00436B0B" w:rsidRDefault="00436B0B" w:rsidP="00531C1C"/>
    <w:p w14:paraId="1613DFA6" w14:textId="137794FC" w:rsidR="00436B0B" w:rsidRDefault="00436B0B" w:rsidP="00531C1C"/>
    <w:p w14:paraId="6D9B4B6E" w14:textId="79A9AA87" w:rsidR="00436B0B" w:rsidRDefault="00436B0B" w:rsidP="00531C1C"/>
    <w:p w14:paraId="7CFFE8B6" w14:textId="18CA80E0" w:rsidR="00436B0B" w:rsidRDefault="00436B0B" w:rsidP="00531C1C"/>
    <w:p w14:paraId="533ED216" w14:textId="7BCA59FC" w:rsidR="00D23C85" w:rsidRDefault="00B444C9" w:rsidP="00D23C85">
      <w:pPr>
        <w:pStyle w:val="Titre2"/>
      </w:pPr>
      <w:bookmarkStart w:id="6" w:name="_Toc56633748"/>
      <w:r>
        <w:t>Fonctionnement global</w:t>
      </w:r>
      <w:bookmarkEnd w:id="6"/>
    </w:p>
    <w:p w14:paraId="2BBED6AF" w14:textId="35776528" w:rsidR="00D23C85" w:rsidRPr="008969D4" w:rsidRDefault="008969D4" w:rsidP="008969D4">
      <w:pPr>
        <w:pStyle w:val="Titre3"/>
      </w:pPr>
      <w:r w:rsidRPr="008969D4">
        <w:t>Étape 1 : création du mot de passe global</w:t>
      </w:r>
    </w:p>
    <w:p w14:paraId="4351F41E" w14:textId="40706E3F" w:rsidR="00D23C85" w:rsidRDefault="00126DF9" w:rsidP="00531C1C">
      <w:r>
        <w:rPr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9C22E6" w:rsidRDefault="008969D4" w:rsidP="009C22E6">
      <w:pPr>
        <w:rPr>
          <w:sz w:val="24"/>
          <w:szCs w:val="24"/>
        </w:rPr>
      </w:pPr>
      <w:r w:rsidRPr="009C22E6">
        <w:rPr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9C22E6" w:rsidRDefault="009C22E6" w:rsidP="00531C1C">
      <w:pPr>
        <w:rPr>
          <w:color w:val="FF0000"/>
          <w:u w:val="single"/>
        </w:rPr>
      </w:pPr>
      <w:r w:rsidRPr="009C22E6">
        <w:rPr>
          <w:color w:val="FF0000"/>
          <w:u w:val="single"/>
        </w:rPr>
        <w:t>Critères de sécurité à respecter :</w:t>
      </w:r>
    </w:p>
    <w:p w14:paraId="20FF4123" w14:textId="100A7CB5" w:rsidR="009C22E6" w:rsidRDefault="009C22E6" w:rsidP="009C22E6">
      <w:pPr>
        <w:pBdr>
          <w:left w:val="single" w:sz="4" w:space="4" w:color="auto"/>
        </w:pBdr>
        <w:spacing w:after="0"/>
        <w:rPr>
          <w:color w:val="FF0000"/>
        </w:rPr>
      </w:pPr>
      <w:r w:rsidRPr="009C22E6">
        <w:rPr>
          <w:color w:val="FF0000"/>
        </w:rPr>
        <w:t>8 caractères mini</w:t>
      </w:r>
      <w:r>
        <w:rPr>
          <w:color w:val="FF0000"/>
        </w:rPr>
        <w:t xml:space="preserve"> dont :</w:t>
      </w:r>
    </w:p>
    <w:p w14:paraId="2CC4207A" w14:textId="5BFB732D" w:rsidR="009C22E6" w:rsidRPr="009C22E6" w:rsidRDefault="009C22E6" w:rsidP="009C22E6">
      <w:pPr>
        <w:pBdr>
          <w:left w:val="single" w:sz="4" w:space="4" w:color="auto"/>
        </w:pBdr>
        <w:spacing w:after="0"/>
        <w:rPr>
          <w:color w:val="FF0000"/>
        </w:rPr>
      </w:pPr>
      <w:r>
        <w:rPr>
          <w:color w:val="FF0000"/>
        </w:rPr>
        <w:t xml:space="preserve">au moins </w:t>
      </w:r>
      <w:r w:rsidRPr="009C22E6">
        <w:rPr>
          <w:color w:val="FF0000"/>
        </w:rPr>
        <w:t>6 lettres</w:t>
      </w:r>
    </w:p>
    <w:p w14:paraId="1D8AF706" w14:textId="0DCBF17F" w:rsidR="009C22E6" w:rsidRPr="009C22E6" w:rsidRDefault="009C22E6" w:rsidP="009C22E6">
      <w:pPr>
        <w:pBdr>
          <w:left w:val="single" w:sz="4" w:space="4" w:color="auto"/>
        </w:pBdr>
        <w:spacing w:after="0"/>
        <w:rPr>
          <w:color w:val="FF0000"/>
        </w:rPr>
      </w:pPr>
      <w:r>
        <w:rPr>
          <w:color w:val="FF0000"/>
        </w:rPr>
        <w:t xml:space="preserve">au moins </w:t>
      </w:r>
      <w:r w:rsidRPr="009C22E6">
        <w:rPr>
          <w:color w:val="FF0000"/>
        </w:rPr>
        <w:t>2 chiffres</w:t>
      </w:r>
    </w:p>
    <w:p w14:paraId="031A9986" w14:textId="1CEB2497" w:rsidR="00D23C85" w:rsidRDefault="00D23C85" w:rsidP="00531C1C"/>
    <w:p w14:paraId="03E77B11" w14:textId="6BE70BBF" w:rsidR="00B444C9" w:rsidRPr="00FE14C7" w:rsidRDefault="00044927" w:rsidP="00044927">
      <w:pPr>
        <w:jc w:val="both"/>
        <w:rPr>
          <w:i/>
          <w:iCs/>
        </w:rPr>
      </w:pPr>
      <w:r w:rsidRPr="00FE14C7">
        <w:rPr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Default="001B34D5" w:rsidP="00044927">
      <w:pPr>
        <w:jc w:val="both"/>
      </w:pPr>
    </w:p>
    <w:p w14:paraId="1E72AB34" w14:textId="2244CF8E" w:rsidR="001B34D5" w:rsidRPr="001B34D5" w:rsidRDefault="001B34D5" w:rsidP="00044927">
      <w:pPr>
        <w:jc w:val="both"/>
        <w:rPr>
          <w:b/>
          <w:bCs/>
          <w:u w:val="single"/>
        </w:rPr>
      </w:pPr>
      <w:r w:rsidRPr="001B34D5">
        <w:rPr>
          <w:b/>
          <w:bCs/>
          <w:u w:val="single"/>
        </w:rPr>
        <w:t>Diagramme de séquence pour l’étape 1 :</w:t>
      </w:r>
    </w:p>
    <w:p w14:paraId="60DAA479" w14:textId="7E1C8086" w:rsidR="00B444C9" w:rsidRPr="00644794" w:rsidRDefault="00034821" w:rsidP="001B34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F569BB" wp14:editId="10FAE1F3">
            <wp:extent cx="4638675" cy="4210050"/>
            <wp:effectExtent l="190500" t="190500" r="200025" b="1905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32B53" w14:textId="77120B4E" w:rsidR="00B444C9" w:rsidRPr="00644794" w:rsidRDefault="00B444C9" w:rsidP="00531C1C">
      <w:pPr>
        <w:rPr>
          <w:sz w:val="24"/>
          <w:szCs w:val="24"/>
        </w:rPr>
      </w:pPr>
    </w:p>
    <w:p w14:paraId="040E2D7A" w14:textId="1A06F148" w:rsidR="00644794" w:rsidRPr="008969D4" w:rsidRDefault="00644794" w:rsidP="00644794">
      <w:pPr>
        <w:pStyle w:val="Titre3"/>
      </w:pPr>
      <w:r w:rsidRPr="008969D4">
        <w:t xml:space="preserve">Étape </w:t>
      </w:r>
      <w:r>
        <w:t>2</w:t>
      </w:r>
      <w:r w:rsidRPr="008969D4">
        <w:t xml:space="preserve"> : </w:t>
      </w:r>
      <w:r>
        <w:t>connexion au Gestionnaire</w:t>
      </w:r>
    </w:p>
    <w:p w14:paraId="0A48AEB8" w14:textId="1430156D" w:rsidR="00B444C9" w:rsidRPr="00644794" w:rsidRDefault="00FE14C7" w:rsidP="00531C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644794" w:rsidRDefault="00644794" w:rsidP="00531C1C">
      <w:pPr>
        <w:rPr>
          <w:sz w:val="24"/>
          <w:szCs w:val="24"/>
        </w:rPr>
      </w:pPr>
      <w:r>
        <w:rPr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FE14C7" w:rsidRDefault="00FE14C7" w:rsidP="00531C1C">
      <w:pPr>
        <w:rPr>
          <w:i/>
          <w:iCs/>
        </w:rPr>
      </w:pPr>
      <w:r w:rsidRPr="00FE14C7">
        <w:rPr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Default="00B444C9" w:rsidP="00531C1C">
      <w:pPr>
        <w:rPr>
          <w:sz w:val="24"/>
          <w:szCs w:val="24"/>
        </w:rPr>
      </w:pPr>
    </w:p>
    <w:p w14:paraId="02CF13C8" w14:textId="0F6A0B8A" w:rsidR="007477F4" w:rsidRPr="001B34D5" w:rsidRDefault="007477F4" w:rsidP="007477F4">
      <w:pPr>
        <w:jc w:val="both"/>
        <w:rPr>
          <w:b/>
          <w:bCs/>
          <w:u w:val="single"/>
        </w:rPr>
      </w:pPr>
      <w:r w:rsidRPr="001B34D5">
        <w:rPr>
          <w:b/>
          <w:bCs/>
          <w:u w:val="single"/>
        </w:rPr>
        <w:t xml:space="preserve">Diagramme de séquence pour l’étape </w:t>
      </w:r>
      <w:r>
        <w:rPr>
          <w:b/>
          <w:bCs/>
          <w:u w:val="single"/>
        </w:rPr>
        <w:t>2</w:t>
      </w:r>
      <w:r w:rsidRPr="001B34D5">
        <w:rPr>
          <w:b/>
          <w:bCs/>
          <w:u w:val="single"/>
        </w:rPr>
        <w:t> :</w:t>
      </w:r>
    </w:p>
    <w:p w14:paraId="051B4913" w14:textId="5951B7C4" w:rsidR="007477F4" w:rsidRPr="00644794" w:rsidRDefault="007477F4" w:rsidP="007477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B17DA6" wp14:editId="00FF74DB">
            <wp:extent cx="4638675" cy="6115050"/>
            <wp:effectExtent l="190500" t="190500" r="200025" b="1905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07F1B0ED" w:rsidR="00B444C9" w:rsidRPr="00644794" w:rsidRDefault="00B444C9" w:rsidP="00531C1C">
      <w:pPr>
        <w:rPr>
          <w:sz w:val="24"/>
          <w:szCs w:val="24"/>
        </w:rPr>
      </w:pPr>
    </w:p>
    <w:p w14:paraId="1EEE8ACD" w14:textId="16F62CEC" w:rsidR="00B444C9" w:rsidRDefault="00B444C9" w:rsidP="00B444C9">
      <w:pPr>
        <w:pStyle w:val="Titre1"/>
      </w:pPr>
      <w:bookmarkStart w:id="7" w:name="_Toc56633749"/>
      <w:r>
        <w:t>Réalisation</w:t>
      </w:r>
      <w:bookmarkEnd w:id="7"/>
    </w:p>
    <w:p w14:paraId="404FA3FA" w14:textId="38EC70C3" w:rsidR="00B444C9" w:rsidRDefault="00B444C9" w:rsidP="00B444C9">
      <w:pPr>
        <w:pStyle w:val="Titre2"/>
      </w:pPr>
      <w:bookmarkStart w:id="8" w:name="_Toc56633750"/>
      <w:r>
        <w:t>Choix techniques</w:t>
      </w:r>
      <w:bookmarkEnd w:id="8"/>
    </w:p>
    <w:p w14:paraId="4A528EED" w14:textId="77777777" w:rsidR="00B444C9" w:rsidRDefault="00B444C9" w:rsidP="00B444C9"/>
    <w:p w14:paraId="5C420385" w14:textId="77777777" w:rsidR="00B444C9" w:rsidRDefault="00B444C9" w:rsidP="00B444C9"/>
    <w:p w14:paraId="6B8DF4F5" w14:textId="77777777" w:rsidR="00B444C9" w:rsidRDefault="00B444C9" w:rsidP="00B444C9"/>
    <w:p w14:paraId="3FFB4D92" w14:textId="77777777" w:rsidR="00B444C9" w:rsidRDefault="00B444C9" w:rsidP="00B444C9"/>
    <w:p w14:paraId="5403E242" w14:textId="77777777" w:rsidR="00B444C9" w:rsidRDefault="00B444C9" w:rsidP="00B444C9"/>
    <w:p w14:paraId="340BD0A0" w14:textId="77777777" w:rsidR="00B444C9" w:rsidRDefault="00B444C9" w:rsidP="00B444C9"/>
    <w:p w14:paraId="0263142A" w14:textId="77777777" w:rsidR="00B444C9" w:rsidRDefault="00B444C9" w:rsidP="00B444C9">
      <w:pPr>
        <w:pStyle w:val="Titre2"/>
      </w:pPr>
      <w:bookmarkStart w:id="9" w:name="_Toc56633751"/>
      <w:r>
        <w:t>Hashage et chiffrement des données</w:t>
      </w:r>
      <w:bookmarkEnd w:id="9"/>
    </w:p>
    <w:p w14:paraId="30FD9778" w14:textId="77777777" w:rsidR="00B444C9" w:rsidRDefault="00B444C9" w:rsidP="00B444C9"/>
    <w:p w14:paraId="0BA8A738" w14:textId="77777777" w:rsidR="00B444C9" w:rsidRDefault="00B444C9" w:rsidP="00B444C9"/>
    <w:p w14:paraId="6023D3E7" w14:textId="77777777" w:rsidR="00B444C9" w:rsidRDefault="00B444C9" w:rsidP="00B444C9"/>
    <w:p w14:paraId="59852679" w14:textId="77777777" w:rsidR="00B444C9" w:rsidRDefault="00B444C9" w:rsidP="00B444C9"/>
    <w:p w14:paraId="6421DCD3" w14:textId="77777777" w:rsidR="00B444C9" w:rsidRDefault="00B444C9" w:rsidP="00B444C9"/>
    <w:p w14:paraId="022187F0" w14:textId="77777777" w:rsidR="00B444C9" w:rsidRDefault="00B444C9" w:rsidP="00B444C9"/>
    <w:p w14:paraId="5B68AA46" w14:textId="55B75654" w:rsidR="00B444C9" w:rsidRDefault="00B444C9" w:rsidP="00B444C9">
      <w:pPr>
        <w:pStyle w:val="Titre2"/>
      </w:pPr>
      <w:bookmarkStart w:id="10" w:name="_Toc56633752"/>
      <w:r>
        <w:t>Fichiers créés</w:t>
      </w:r>
      <w:bookmarkEnd w:id="10"/>
    </w:p>
    <w:p w14:paraId="59592017" w14:textId="77777777" w:rsidR="00B444C9" w:rsidRDefault="00B444C9" w:rsidP="00B444C9"/>
    <w:p w14:paraId="4B30E8F9" w14:textId="77777777" w:rsidR="00B444C9" w:rsidRDefault="00B444C9" w:rsidP="00B444C9"/>
    <w:p w14:paraId="2E667166" w14:textId="77777777" w:rsidR="00B444C9" w:rsidRDefault="00B444C9" w:rsidP="00B444C9"/>
    <w:p w14:paraId="2B1920D6" w14:textId="77777777" w:rsidR="00B444C9" w:rsidRDefault="00B444C9" w:rsidP="00B444C9"/>
    <w:p w14:paraId="7E0D6FDB" w14:textId="77777777" w:rsidR="00B444C9" w:rsidRDefault="00B444C9" w:rsidP="00B444C9"/>
    <w:p w14:paraId="5E1D23AD" w14:textId="00FA318C" w:rsidR="00B444C9" w:rsidRDefault="00B444C9" w:rsidP="00531C1C"/>
    <w:p w14:paraId="194B732C" w14:textId="7E8E1202" w:rsidR="00B444C9" w:rsidRDefault="00B444C9" w:rsidP="00531C1C"/>
    <w:p w14:paraId="2B55D6D1" w14:textId="171EEA5E" w:rsidR="00B444C9" w:rsidRDefault="00B444C9" w:rsidP="00531C1C"/>
    <w:p w14:paraId="1811D4D8" w14:textId="7F1F1AE3" w:rsidR="00B444C9" w:rsidRDefault="00B444C9" w:rsidP="00531C1C"/>
    <w:p w14:paraId="67576E0C" w14:textId="2025BEAB" w:rsidR="00B444C9" w:rsidRDefault="00B444C9" w:rsidP="00531C1C"/>
    <w:p w14:paraId="631066B5" w14:textId="07411DA0" w:rsidR="00B444C9" w:rsidRDefault="00B444C9" w:rsidP="00531C1C"/>
    <w:p w14:paraId="681A3DDE" w14:textId="51C45712" w:rsidR="00B444C9" w:rsidRDefault="00B444C9" w:rsidP="00531C1C"/>
    <w:p w14:paraId="744D3D2E" w14:textId="52310047" w:rsidR="00B444C9" w:rsidRDefault="00B444C9" w:rsidP="00531C1C"/>
    <w:p w14:paraId="3CE4734B" w14:textId="2327D35F" w:rsidR="00B444C9" w:rsidRDefault="00B444C9" w:rsidP="00531C1C"/>
    <w:p w14:paraId="49E4B628" w14:textId="662D03C8" w:rsidR="00B444C9" w:rsidRDefault="00B444C9" w:rsidP="00531C1C"/>
    <w:p w14:paraId="08232AE5" w14:textId="27499503" w:rsidR="00B444C9" w:rsidRDefault="00B444C9" w:rsidP="00B444C9">
      <w:pPr>
        <w:pStyle w:val="Titre1"/>
      </w:pPr>
      <w:bookmarkStart w:id="11" w:name="_Toc56633753"/>
      <w:r>
        <w:t>Utilisation</w:t>
      </w:r>
      <w:bookmarkEnd w:id="11"/>
    </w:p>
    <w:p w14:paraId="483157C0" w14:textId="49BD2622" w:rsidR="00B444C9" w:rsidRDefault="00B444C9" w:rsidP="00B444C9">
      <w:pPr>
        <w:pStyle w:val="Titre2"/>
      </w:pPr>
      <w:bookmarkStart w:id="12" w:name="_Toc56633754"/>
      <w:r>
        <w:t>Mode d’emploi</w:t>
      </w:r>
      <w:bookmarkEnd w:id="12"/>
    </w:p>
    <w:p w14:paraId="2800424F" w14:textId="77777777" w:rsidR="00B444C9" w:rsidRDefault="00B444C9" w:rsidP="00B444C9"/>
    <w:p w14:paraId="2CFC9735" w14:textId="77777777" w:rsidR="00B444C9" w:rsidRDefault="00B444C9" w:rsidP="00B444C9"/>
    <w:p w14:paraId="7141A32B" w14:textId="77777777" w:rsidR="00B444C9" w:rsidRDefault="00B444C9" w:rsidP="00B444C9"/>
    <w:p w14:paraId="7E1D9D6E" w14:textId="77777777" w:rsidR="00B444C9" w:rsidRDefault="00B444C9" w:rsidP="00B444C9"/>
    <w:p w14:paraId="512D8C0E" w14:textId="77777777" w:rsidR="00B444C9" w:rsidRDefault="00B444C9" w:rsidP="00B444C9"/>
    <w:p w14:paraId="5B62E21B" w14:textId="77777777" w:rsidR="00B444C9" w:rsidRDefault="00B444C9" w:rsidP="00B444C9"/>
    <w:p w14:paraId="0E77EEA1" w14:textId="57DA5BBC" w:rsidR="00B444C9" w:rsidRDefault="00B444C9" w:rsidP="00B444C9">
      <w:pPr>
        <w:pStyle w:val="Titre2"/>
      </w:pPr>
      <w:bookmarkStart w:id="13" w:name="_Toc56633755"/>
      <w:r>
        <w:t>Configuration requise</w:t>
      </w:r>
      <w:bookmarkEnd w:id="13"/>
    </w:p>
    <w:p w14:paraId="2A0A5042" w14:textId="77777777" w:rsidR="00B444C9" w:rsidRDefault="00B444C9" w:rsidP="00B444C9"/>
    <w:p w14:paraId="68B5CF89" w14:textId="77777777" w:rsidR="00B444C9" w:rsidRDefault="00B444C9" w:rsidP="00B444C9"/>
    <w:p w14:paraId="21E7B9A0" w14:textId="77777777" w:rsidR="00B444C9" w:rsidRDefault="00B444C9" w:rsidP="00B444C9"/>
    <w:p w14:paraId="51C8F675" w14:textId="77777777" w:rsidR="00B444C9" w:rsidRDefault="00B444C9" w:rsidP="00B444C9"/>
    <w:p w14:paraId="25A3BD59" w14:textId="77777777" w:rsidR="00B444C9" w:rsidRDefault="00B444C9" w:rsidP="00B444C9"/>
    <w:p w14:paraId="15A3C6D1" w14:textId="77777777" w:rsidR="00B444C9" w:rsidRPr="00531C1C" w:rsidRDefault="00B444C9" w:rsidP="00B444C9"/>
    <w:p w14:paraId="67F6F508" w14:textId="6EFE2492" w:rsidR="00B444C9" w:rsidRDefault="00B444C9" w:rsidP="00531C1C"/>
    <w:p w14:paraId="26CDD6BF" w14:textId="41B431D5" w:rsidR="00B444C9" w:rsidRDefault="00B444C9" w:rsidP="00531C1C"/>
    <w:p w14:paraId="38E8870E" w14:textId="4B91F349" w:rsidR="00B444C9" w:rsidRDefault="00B444C9" w:rsidP="00531C1C"/>
    <w:p w14:paraId="392F1122" w14:textId="5DB1287B" w:rsidR="00B444C9" w:rsidRDefault="00B444C9" w:rsidP="00531C1C"/>
    <w:p w14:paraId="706ADC6F" w14:textId="4E9781CA" w:rsidR="00B444C9" w:rsidRDefault="00B444C9" w:rsidP="00531C1C"/>
    <w:p w14:paraId="255AF8C7" w14:textId="2E06AE54" w:rsidR="00B444C9" w:rsidRDefault="00B444C9" w:rsidP="00531C1C"/>
    <w:p w14:paraId="515AA3A8" w14:textId="1D454763" w:rsidR="00B444C9" w:rsidRDefault="00B444C9" w:rsidP="00531C1C"/>
    <w:p w14:paraId="05D07543" w14:textId="292F4C14" w:rsidR="00B444C9" w:rsidRDefault="00B444C9" w:rsidP="00531C1C"/>
    <w:p w14:paraId="168672B6" w14:textId="3EEB629F" w:rsidR="00B444C9" w:rsidRDefault="00B444C9" w:rsidP="00531C1C"/>
    <w:p w14:paraId="67333192" w14:textId="320196A4" w:rsidR="00B444C9" w:rsidRDefault="00B444C9" w:rsidP="00531C1C"/>
    <w:p w14:paraId="01FCDAF0" w14:textId="5C67D5FE" w:rsidR="00B444C9" w:rsidRDefault="00B444C9" w:rsidP="00531C1C"/>
    <w:p w14:paraId="168962F2" w14:textId="2FA59716" w:rsidR="00B444C9" w:rsidRDefault="00B444C9" w:rsidP="00531C1C"/>
    <w:p w14:paraId="7EA1F12B" w14:textId="25ADF815" w:rsidR="00B444C9" w:rsidRDefault="00B444C9" w:rsidP="00531C1C"/>
    <w:p w14:paraId="1E13020A" w14:textId="5A420D40" w:rsidR="00B444C9" w:rsidRDefault="00B444C9" w:rsidP="00531C1C"/>
    <w:p w14:paraId="3303455D" w14:textId="1F88D6F4" w:rsidR="00B444C9" w:rsidRDefault="00B444C9" w:rsidP="00531C1C"/>
    <w:p w14:paraId="5FAB2422" w14:textId="43960FDB" w:rsidR="00B444C9" w:rsidRDefault="00B444C9" w:rsidP="00531C1C"/>
    <w:p w14:paraId="6EEB26C9" w14:textId="4E3BF23E" w:rsidR="00B444C9" w:rsidRDefault="00B444C9" w:rsidP="00531C1C"/>
    <w:p w14:paraId="77FF5A0A" w14:textId="7EC1A3A4" w:rsidR="00B444C9" w:rsidRDefault="00B444C9" w:rsidP="00B444C9">
      <w:pPr>
        <w:pStyle w:val="Titre1"/>
      </w:pPr>
      <w:bookmarkStart w:id="14" w:name="_Toc56633756"/>
      <w:r>
        <w:t>Conclusion</w:t>
      </w:r>
      <w:bookmarkEnd w:id="14"/>
    </w:p>
    <w:p w14:paraId="1A2E373C" w14:textId="6326F5F1" w:rsidR="00B444C9" w:rsidRDefault="00B444C9" w:rsidP="00B444C9">
      <w:pPr>
        <w:pStyle w:val="Titre2"/>
      </w:pPr>
      <w:bookmarkStart w:id="15" w:name="_Toc56633757"/>
      <w:r>
        <w:t>Bilan</w:t>
      </w:r>
      <w:bookmarkEnd w:id="15"/>
    </w:p>
    <w:p w14:paraId="7A09A72D" w14:textId="77777777" w:rsidR="00B444C9" w:rsidRDefault="00B444C9" w:rsidP="00B444C9"/>
    <w:p w14:paraId="5F5F53E5" w14:textId="77777777" w:rsidR="00B444C9" w:rsidRDefault="00B444C9" w:rsidP="00B444C9"/>
    <w:p w14:paraId="67225D6B" w14:textId="77777777" w:rsidR="00B444C9" w:rsidRDefault="00B444C9" w:rsidP="00B444C9"/>
    <w:p w14:paraId="2C66BAEC" w14:textId="77777777" w:rsidR="00B444C9" w:rsidRDefault="00B444C9" w:rsidP="00B444C9"/>
    <w:p w14:paraId="7C1DBC88" w14:textId="77777777" w:rsidR="00B444C9" w:rsidRDefault="00B444C9" w:rsidP="00B444C9"/>
    <w:p w14:paraId="1BD6B494" w14:textId="77777777" w:rsidR="00B444C9" w:rsidRDefault="00B444C9" w:rsidP="00B444C9"/>
    <w:p w14:paraId="16DA5F52" w14:textId="6D09A700" w:rsidR="00B444C9" w:rsidRDefault="00B444C9" w:rsidP="00B444C9">
      <w:pPr>
        <w:pStyle w:val="Titre2"/>
      </w:pPr>
      <w:bookmarkStart w:id="16" w:name="_Toc56633758"/>
      <w:r>
        <w:t>Optimisations possibles</w:t>
      </w:r>
      <w:bookmarkEnd w:id="16"/>
    </w:p>
    <w:p w14:paraId="52878030" w14:textId="77777777" w:rsidR="00B444C9" w:rsidRDefault="00B444C9" w:rsidP="00B444C9"/>
    <w:p w14:paraId="334DA281" w14:textId="77777777" w:rsidR="00B444C9" w:rsidRDefault="00B444C9" w:rsidP="00B444C9"/>
    <w:p w14:paraId="44600C60" w14:textId="77777777" w:rsidR="00B444C9" w:rsidRDefault="00B444C9" w:rsidP="00B444C9"/>
    <w:p w14:paraId="33C78CBA" w14:textId="77777777" w:rsidR="00B444C9" w:rsidRDefault="00B444C9" w:rsidP="00B444C9"/>
    <w:p w14:paraId="096E8AD9" w14:textId="77777777" w:rsidR="00B444C9" w:rsidRDefault="00B444C9" w:rsidP="00B444C9"/>
    <w:p w14:paraId="70D1610C" w14:textId="77777777" w:rsidR="00B444C9" w:rsidRDefault="00B444C9" w:rsidP="00B444C9"/>
    <w:p w14:paraId="2B850EBC" w14:textId="7B1E9EB5" w:rsidR="00B444C9" w:rsidRDefault="00B444C9" w:rsidP="00B444C9">
      <w:pPr>
        <w:pStyle w:val="Titre2"/>
      </w:pPr>
      <w:bookmarkStart w:id="17" w:name="_Toc56633759"/>
      <w:r>
        <w:t>Extensions possibles</w:t>
      </w:r>
      <w:bookmarkEnd w:id="17"/>
    </w:p>
    <w:p w14:paraId="2A930210" w14:textId="77777777" w:rsidR="00B444C9" w:rsidRDefault="00B444C9" w:rsidP="00B444C9"/>
    <w:p w14:paraId="64C2E964" w14:textId="77777777" w:rsidR="00B444C9" w:rsidRDefault="00B444C9" w:rsidP="00B444C9"/>
    <w:p w14:paraId="24808968" w14:textId="77777777" w:rsidR="00B444C9" w:rsidRDefault="00B444C9" w:rsidP="00B444C9"/>
    <w:p w14:paraId="722419B8" w14:textId="77777777" w:rsidR="00B444C9" w:rsidRDefault="00B444C9" w:rsidP="00B444C9"/>
    <w:p w14:paraId="6DFB97DC" w14:textId="77777777" w:rsidR="00B444C9" w:rsidRDefault="00B444C9" w:rsidP="00B444C9"/>
    <w:p w14:paraId="67FDC20A" w14:textId="77777777" w:rsidR="00B444C9" w:rsidRPr="00531C1C" w:rsidRDefault="00B444C9" w:rsidP="00B444C9"/>
    <w:p w14:paraId="6CC90CDD" w14:textId="77CA6EF7" w:rsidR="00B444C9" w:rsidRDefault="00B444C9" w:rsidP="00531C1C"/>
    <w:p w14:paraId="2C1001E0" w14:textId="7D24C9DC" w:rsidR="00144B28" w:rsidRDefault="00144B28" w:rsidP="00531C1C"/>
    <w:p w14:paraId="0760F4D0" w14:textId="2D9C74A7" w:rsidR="00144B28" w:rsidRDefault="00144B28" w:rsidP="00531C1C"/>
    <w:p w14:paraId="66340122" w14:textId="741C66B7" w:rsidR="00144B28" w:rsidRDefault="00144B28" w:rsidP="00531C1C"/>
    <w:p w14:paraId="19C6A5D5" w14:textId="533C9895" w:rsidR="00144B28" w:rsidRPr="00144B28" w:rsidRDefault="00144B28" w:rsidP="00144B28">
      <w:pPr>
        <w:rPr>
          <w:b/>
          <w:bCs/>
          <w:sz w:val="160"/>
          <w:szCs w:val="160"/>
        </w:rPr>
      </w:pPr>
    </w:p>
    <w:sectPr w:rsidR="00144B28" w:rsidRPr="00144B28" w:rsidSect="00230B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9E49E" w14:textId="77777777" w:rsidR="0002169E" w:rsidRDefault="0002169E" w:rsidP="00230BB0">
      <w:pPr>
        <w:spacing w:after="0" w:line="240" w:lineRule="auto"/>
      </w:pPr>
      <w:r>
        <w:separator/>
      </w:r>
    </w:p>
  </w:endnote>
  <w:endnote w:type="continuationSeparator" w:id="0">
    <w:p w14:paraId="04463161" w14:textId="77777777" w:rsidR="0002169E" w:rsidRDefault="0002169E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AE00" w14:textId="77777777" w:rsidR="0002169E" w:rsidRDefault="0002169E" w:rsidP="00230BB0">
      <w:pPr>
        <w:spacing w:after="0" w:line="240" w:lineRule="auto"/>
      </w:pPr>
      <w:r>
        <w:separator/>
      </w:r>
    </w:p>
  </w:footnote>
  <w:footnote w:type="continuationSeparator" w:id="0">
    <w:p w14:paraId="7CD3AD97" w14:textId="77777777" w:rsidR="0002169E" w:rsidRDefault="0002169E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7338E"/>
    <w:rsid w:val="00126DF9"/>
    <w:rsid w:val="00144B28"/>
    <w:rsid w:val="001B34D5"/>
    <w:rsid w:val="00230BB0"/>
    <w:rsid w:val="003555CA"/>
    <w:rsid w:val="00406CC4"/>
    <w:rsid w:val="00436B0B"/>
    <w:rsid w:val="004C1DD7"/>
    <w:rsid w:val="00531C1C"/>
    <w:rsid w:val="00550AB3"/>
    <w:rsid w:val="005E53AB"/>
    <w:rsid w:val="00644794"/>
    <w:rsid w:val="00650E42"/>
    <w:rsid w:val="007477F4"/>
    <w:rsid w:val="007B55D1"/>
    <w:rsid w:val="007C6288"/>
    <w:rsid w:val="007D5C87"/>
    <w:rsid w:val="007F39F7"/>
    <w:rsid w:val="00807F81"/>
    <w:rsid w:val="008969D4"/>
    <w:rsid w:val="009C22E6"/>
    <w:rsid w:val="009D0FBA"/>
    <w:rsid w:val="00B444C9"/>
    <w:rsid w:val="00B92D7C"/>
    <w:rsid w:val="00BE720D"/>
    <w:rsid w:val="00C23471"/>
    <w:rsid w:val="00C74AB7"/>
    <w:rsid w:val="00D23C85"/>
    <w:rsid w:val="00D2708A"/>
    <w:rsid w:val="00DD1AE4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31C1C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0DC0F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C1C"/>
    <w:pPr>
      <w:keepNext/>
      <w:keepLines/>
      <w:spacing w:before="160" w:after="120"/>
      <w:outlineLvl w:val="1"/>
    </w:pPr>
    <w:rPr>
      <w:rFonts w:ascii="Arial Rounded MT Bold" w:eastAsiaTheme="majorEastAsia" w:hAnsi="Arial Rounded MT Bold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C1C"/>
    <w:rPr>
      <w:rFonts w:ascii="Arial Rounded MT Bold" w:eastAsiaTheme="majorEastAsia" w:hAnsi="Arial Rounded MT Bold" w:cstheme="majorBidi"/>
      <w:b/>
      <w:color w:val="0DC0F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31C1C"/>
    <w:rPr>
      <w:rFonts w:ascii="Arial Rounded MT Bold" w:eastAsiaTheme="majorEastAsia" w:hAnsi="Arial Rounded MT Bold" w:cstheme="majorBidi"/>
      <w:color w:val="000000" w:themeColor="tex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</dc:creator>
  <cp:keywords/>
  <dc:description/>
  <cp:lastModifiedBy>DUFOUR Matteo</cp:lastModifiedBy>
  <cp:revision>17</cp:revision>
  <dcterms:created xsi:type="dcterms:W3CDTF">2020-11-18T21:21:00Z</dcterms:created>
  <dcterms:modified xsi:type="dcterms:W3CDTF">2020-11-24T01:07:00Z</dcterms:modified>
</cp:coreProperties>
</file>